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F3A7B" w14:textId="1255B858" w:rsidR="00406690" w:rsidRPr="00720F51" w:rsidRDefault="00A7491D" w:rsidP="00406690">
      <w:pPr>
        <w:pStyle w:val="BodyText"/>
        <w:spacing w:before="4"/>
        <w:jc w:val="center"/>
        <w:rPr>
          <w:b/>
          <w:color w:val="000000" w:themeColor="text1"/>
          <w:sz w:val="36"/>
          <w:szCs w:val="36"/>
        </w:rPr>
      </w:pPr>
      <w:r w:rsidRPr="00720F51">
        <w:rPr>
          <w:b/>
          <w:color w:val="000000" w:themeColor="text1"/>
          <w:sz w:val="36"/>
          <w:szCs w:val="36"/>
        </w:rPr>
        <w:t xml:space="preserve">WYOMING 3-DAY </w:t>
      </w:r>
      <w:r w:rsidR="00406690" w:rsidRPr="00720F51">
        <w:rPr>
          <w:b/>
          <w:color w:val="000000" w:themeColor="text1"/>
          <w:sz w:val="36"/>
          <w:szCs w:val="36"/>
        </w:rPr>
        <w:t xml:space="preserve">NOTICE TO QUIT </w:t>
      </w:r>
      <w:r w:rsidR="00720F51" w:rsidRPr="00720F51">
        <w:rPr>
          <w:b/>
          <w:color w:val="000000" w:themeColor="text1"/>
          <w:sz w:val="36"/>
          <w:szCs w:val="36"/>
        </w:rPr>
        <w:t>|</w:t>
      </w:r>
      <w:r w:rsidR="00406690" w:rsidRPr="00720F51">
        <w:rPr>
          <w:b/>
          <w:color w:val="000000" w:themeColor="text1"/>
          <w:sz w:val="36"/>
          <w:szCs w:val="36"/>
        </w:rPr>
        <w:t xml:space="preserve"> </w:t>
      </w:r>
      <w:r w:rsidRPr="00720F51">
        <w:rPr>
          <w:b/>
          <w:color w:val="000000" w:themeColor="text1"/>
          <w:sz w:val="36"/>
          <w:szCs w:val="36"/>
        </w:rPr>
        <w:t>NON-COMPLIANCE</w:t>
      </w:r>
    </w:p>
    <w:p w14:paraId="12839D15" w14:textId="77777777" w:rsidR="0002100F" w:rsidRPr="005B5C2E" w:rsidRDefault="0002100F" w:rsidP="00406690">
      <w:pPr>
        <w:pStyle w:val="BodyText"/>
        <w:spacing w:before="4"/>
        <w:jc w:val="center"/>
        <w:rPr>
          <w:b/>
          <w:color w:val="000000" w:themeColor="text1"/>
          <w:sz w:val="22"/>
          <w:szCs w:val="22"/>
        </w:rPr>
      </w:pPr>
    </w:p>
    <w:p w14:paraId="46533548" w14:textId="77777777" w:rsidR="00406690" w:rsidRPr="005B5C2E" w:rsidRDefault="00406690" w:rsidP="0002100F">
      <w:pPr>
        <w:pStyle w:val="BodyText"/>
        <w:rPr>
          <w:b/>
          <w:color w:val="000000" w:themeColor="text1"/>
          <w:sz w:val="22"/>
          <w:szCs w:val="22"/>
        </w:rPr>
      </w:pPr>
    </w:p>
    <w:p w14:paraId="2DE6F864" w14:textId="52A14CFF" w:rsidR="0002100F" w:rsidRDefault="0002100F" w:rsidP="0002100F">
      <w:pPr>
        <w:pStyle w:val="BodyText"/>
        <w:spacing w:before="6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Date: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bookmarkEnd w:id="0"/>
    </w:p>
    <w:p w14:paraId="2CDEF0C4" w14:textId="77777777" w:rsidR="00AD2A27" w:rsidRPr="005B5C2E" w:rsidRDefault="00AD2A27" w:rsidP="0002100F">
      <w:pPr>
        <w:pStyle w:val="BodyText"/>
        <w:spacing w:before="6"/>
        <w:rPr>
          <w:color w:val="000000" w:themeColor="text1"/>
          <w:sz w:val="22"/>
          <w:szCs w:val="22"/>
        </w:rPr>
      </w:pPr>
    </w:p>
    <w:p w14:paraId="1AFDC1F7" w14:textId="5187BABC" w:rsidR="0002100F" w:rsidRDefault="00406690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  <w:r w:rsidRPr="005B5C2E">
        <w:rPr>
          <w:b w:val="0"/>
          <w:bCs w:val="0"/>
          <w:color w:val="000000" w:themeColor="text1"/>
          <w:sz w:val="22"/>
          <w:szCs w:val="22"/>
        </w:rPr>
        <w:t>To</w:t>
      </w:r>
      <w:r w:rsidR="0002100F" w:rsidRPr="005B5C2E">
        <w:rPr>
          <w:b w:val="0"/>
          <w:bCs w:val="0"/>
          <w:color w:val="000000" w:themeColor="text1"/>
          <w:sz w:val="22"/>
          <w:szCs w:val="22"/>
        </w:rPr>
        <w:t xml:space="preserve">: 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b w:val="0"/>
          <w:bCs w:val="0"/>
          <w:noProof/>
          <w:color w:val="000000" w:themeColor="text1"/>
          <w:sz w:val="22"/>
          <w:szCs w:val="22"/>
          <w:u w:val="single"/>
        </w:rPr>
        <w:t>[TENANT NAME(S)]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end"/>
      </w:r>
    </w:p>
    <w:p w14:paraId="7A6C3A04" w14:textId="77777777" w:rsidR="00AD2A27" w:rsidRPr="005B5C2E" w:rsidRDefault="00AD2A27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</w:p>
    <w:p w14:paraId="24035291" w14:textId="3DA2873D" w:rsidR="00AD2A27" w:rsidRPr="00F9450D" w:rsidRDefault="00AD2A27" w:rsidP="00AD2A27">
      <w:pPr>
        <w:spacing w:line="276" w:lineRule="auto"/>
      </w:pPr>
      <w:r>
        <w:t xml:space="preserve">Rental (Premises) Street Address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STREET ADDRESS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rPr>
          <w:color w:val="000000" w:themeColor="text1"/>
        </w:rPr>
        <w:t xml:space="preserve"> </w:t>
      </w:r>
      <w:r>
        <w:t>Unit</w:t>
      </w:r>
      <w:r w:rsidRPr="00F9450D">
        <w:t xml:space="preserve"> #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#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2E83433E" w14:textId="026F6DE1" w:rsidR="00AD2A27" w:rsidDel="00EE680E" w:rsidRDefault="00AD2A27" w:rsidP="00AD2A27">
      <w:pPr>
        <w:spacing w:line="276" w:lineRule="auto"/>
        <w:rPr>
          <w:color w:val="FF0000"/>
        </w:rPr>
      </w:pPr>
      <w:r w:rsidRPr="00F9450D" w:rsidDel="00EE680E">
        <w:t xml:space="preserve">City: </w:t>
      </w:r>
      <w:r w:rsidR="004C7A15" w:rsidRPr="004C7A15" w:rsidDel="00EE680E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7A15" w:rsidRPr="004C7A15" w:rsidDel="00EE680E">
        <w:rPr>
          <w:color w:val="000000" w:themeColor="text1"/>
          <w:u w:val="single"/>
        </w:rPr>
        <w:instrText xml:space="preserve"> FORMTEXT </w:instrText>
      </w:r>
      <w:r w:rsidR="004C7A15" w:rsidRPr="004C7A15" w:rsidDel="00EE680E">
        <w:rPr>
          <w:color w:val="000000" w:themeColor="text1"/>
          <w:u w:val="single"/>
        </w:rPr>
      </w:r>
      <w:r w:rsidR="004C7A15" w:rsidRPr="004C7A15" w:rsidDel="00EE680E">
        <w:rPr>
          <w:color w:val="000000" w:themeColor="text1"/>
          <w:u w:val="single"/>
        </w:rPr>
        <w:fldChar w:fldCharType="separate"/>
      </w:r>
      <w:r w:rsidR="004C7A15" w:rsidRPr="004C7A15" w:rsidDel="00EE680E">
        <w:rPr>
          <w:noProof/>
          <w:color w:val="000000" w:themeColor="text1"/>
          <w:u w:val="single"/>
        </w:rPr>
        <w:t>[CITY]</w:t>
      </w:r>
      <w:r w:rsidR="004C7A15" w:rsidRPr="004C7A15" w:rsidDel="00EE680E">
        <w:rPr>
          <w:color w:val="000000" w:themeColor="text1"/>
          <w:u w:val="single"/>
        </w:rPr>
        <w:fldChar w:fldCharType="end"/>
      </w:r>
      <w:r w:rsidR="004C7A15" w:rsidDel="00EE680E">
        <w:rPr>
          <w:color w:val="000000" w:themeColor="text1"/>
        </w:rPr>
        <w:t xml:space="preserve"> </w:t>
      </w:r>
      <w:r w:rsidRPr="00F9450D" w:rsidDel="00EE680E">
        <w:t xml:space="preserve">State: </w:t>
      </w:r>
      <w:r w:rsidR="00B07626" w:rsidRPr="00B07626">
        <w:t>Wyoming</w:t>
      </w:r>
    </w:p>
    <w:p w14:paraId="07E0C9B3" w14:textId="3A1547A8" w:rsidR="0002100F" w:rsidRPr="005B5C2E" w:rsidRDefault="0002100F" w:rsidP="0002100F">
      <w:pPr>
        <w:rPr>
          <w:color w:val="000000" w:themeColor="text1"/>
        </w:rPr>
      </w:pPr>
      <w:r w:rsidRPr="005B5C2E" w:rsidDel="00EE680E">
        <w:rPr>
          <w:color w:val="000000" w:themeColor="text1"/>
        </w:rPr>
        <w:t xml:space="preserve"> </w:t>
      </w:r>
    </w:p>
    <w:p w14:paraId="7513FFC3" w14:textId="6EC280F9" w:rsidR="00406690" w:rsidRDefault="00406690" w:rsidP="004909A6">
      <w:pPr>
        <w:pStyle w:val="BodyText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You are </w:t>
      </w:r>
      <w:r w:rsidR="00EE680E">
        <w:rPr>
          <w:color w:val="000000" w:themeColor="text1"/>
          <w:sz w:val="22"/>
          <w:szCs w:val="22"/>
        </w:rPr>
        <w:t xml:space="preserve">hereby </w:t>
      </w:r>
      <w:r w:rsidRPr="005B5C2E">
        <w:rPr>
          <w:color w:val="000000" w:themeColor="text1"/>
          <w:sz w:val="22"/>
          <w:szCs w:val="22"/>
        </w:rPr>
        <w:t>notified that you have seriously violated your rental agreement or your duties under the</w:t>
      </w:r>
      <w:r w:rsidR="00EE680E">
        <w:rPr>
          <w:color w:val="000000" w:themeColor="text1"/>
          <w:sz w:val="22"/>
          <w:szCs w:val="22"/>
        </w:rPr>
        <w:t xml:space="preserve"> law</w:t>
      </w:r>
      <w:r w:rsidRPr="005B5C2E">
        <w:rPr>
          <w:color w:val="000000" w:themeColor="text1"/>
          <w:sz w:val="22"/>
          <w:szCs w:val="22"/>
        </w:rPr>
        <w:t>. The violation(s) is/are as follows:</w:t>
      </w:r>
    </w:p>
    <w:p w14:paraId="698D6B48" w14:textId="77777777" w:rsidR="004C7A15" w:rsidRPr="005B5C2E" w:rsidRDefault="004C7A15" w:rsidP="004909A6">
      <w:pPr>
        <w:pStyle w:val="BodyText"/>
        <w:rPr>
          <w:color w:val="000000" w:themeColor="text1"/>
          <w:sz w:val="22"/>
          <w:szCs w:val="22"/>
        </w:rPr>
      </w:pPr>
    </w:p>
    <w:p w14:paraId="513A6E22" w14:textId="558B45D5" w:rsidR="0002100F" w:rsidRDefault="004C7A15" w:rsidP="00AD2A27">
      <w:pPr>
        <w:pStyle w:val="BodyText"/>
        <w:spacing w:line="254" w:lineRule="auto"/>
        <w:ind w:right="219"/>
        <w:rPr>
          <w:color w:val="000000" w:themeColor="text1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DESCRIBE LEASE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DESCRIBE LEASE VIOLATION(S)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>.</w:t>
      </w:r>
    </w:p>
    <w:p w14:paraId="5B02F28A" w14:textId="77777777" w:rsidR="004C7A15" w:rsidRPr="005B5C2E" w:rsidRDefault="004C7A15" w:rsidP="00AD2A27">
      <w:pPr>
        <w:pStyle w:val="BodyText"/>
        <w:spacing w:line="254" w:lineRule="auto"/>
        <w:ind w:right="219"/>
        <w:rPr>
          <w:b/>
          <w:bCs/>
          <w:color w:val="000000" w:themeColor="text1"/>
          <w:sz w:val="22"/>
          <w:szCs w:val="22"/>
        </w:rPr>
      </w:pPr>
    </w:p>
    <w:p w14:paraId="0B3582A9" w14:textId="2F643FE5" w:rsidR="00A1021D" w:rsidRDefault="00084C2C" w:rsidP="004C7A15">
      <w:pPr>
        <w:pStyle w:val="BodyText"/>
        <w:spacing w:line="254" w:lineRule="auto"/>
        <w:rPr>
          <w:color w:val="000000" w:themeColor="text1"/>
          <w:sz w:val="22"/>
          <w:szCs w:val="22"/>
          <w:u w:val="single"/>
        </w:rPr>
      </w:pPr>
      <w:sdt>
        <w:sdtPr>
          <w:rPr>
            <w:color w:val="000000" w:themeColor="text1"/>
            <w:sz w:val="22"/>
            <w:szCs w:val="22"/>
          </w:rPr>
          <w:id w:val="-109038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DA55BF" w:rsidRPr="005B5C2E">
        <w:rPr>
          <w:b/>
          <w:bCs/>
          <w:color w:val="000000" w:themeColor="text1"/>
          <w:sz w:val="22"/>
          <w:szCs w:val="22"/>
        </w:rPr>
        <w:t xml:space="preserve"> </w:t>
      </w:r>
      <w:r w:rsidR="006A69E7">
        <w:rPr>
          <w:b/>
          <w:bCs/>
          <w:color w:val="000000" w:themeColor="text1"/>
          <w:sz w:val="22"/>
          <w:szCs w:val="22"/>
        </w:rPr>
        <w:t xml:space="preserve">- </w:t>
      </w:r>
      <w:r w:rsidR="00AD2A27" w:rsidRPr="00A1021D">
        <w:rPr>
          <w:b/>
          <w:bCs/>
          <w:color w:val="000000" w:themeColor="text1"/>
          <w:sz w:val="22"/>
          <w:szCs w:val="22"/>
          <w:u w:val="single"/>
        </w:rPr>
        <w:t>OPTION 1</w:t>
      </w:r>
      <w:r w:rsidR="00A1021D">
        <w:rPr>
          <w:b/>
          <w:bCs/>
          <w:color w:val="000000" w:themeColor="text1"/>
          <w:sz w:val="22"/>
          <w:szCs w:val="22"/>
        </w:rPr>
        <w:t xml:space="preserve">: </w:t>
      </w:r>
      <w:r w:rsidR="00AD2A27">
        <w:rPr>
          <w:color w:val="000000" w:themeColor="text1"/>
          <w:sz w:val="22"/>
          <w:szCs w:val="22"/>
        </w:rPr>
        <w:t>I</w:t>
      </w:r>
      <w:r w:rsidR="002D1A66" w:rsidRPr="00AD2A27">
        <w:rPr>
          <w:color w:val="000000" w:themeColor="text1"/>
          <w:sz w:val="22"/>
          <w:szCs w:val="22"/>
        </w:rPr>
        <w:t>f you</w:t>
      </w:r>
      <w:r w:rsidR="002D1A66" w:rsidRPr="005B5C2E">
        <w:rPr>
          <w:color w:val="000000" w:themeColor="text1"/>
          <w:sz w:val="22"/>
          <w:szCs w:val="22"/>
        </w:rPr>
        <w:t xml:space="preserve"> do not remedy the violation(s) listed above by doing the following:</w:t>
      </w:r>
    </w:p>
    <w:p w14:paraId="491B5750" w14:textId="11025C6D" w:rsidR="00AD2A27" w:rsidRPr="00CB2276" w:rsidRDefault="004C7A15" w:rsidP="00CB2276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LIST WHAT THE TENANT(S) HAVE TO DO TO FIX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LIST WHAT THE TENANT(S) HAVE TO DO TO FIX VIOLATION(S)]</w:t>
      </w:r>
      <w:r w:rsidRPr="004C7A15">
        <w:rPr>
          <w:color w:val="000000" w:themeColor="text1"/>
          <w:u w:val="single"/>
        </w:rPr>
        <w:fldChar w:fldCharType="end"/>
      </w:r>
      <w:r w:rsidR="00CB2276">
        <w:rPr>
          <w:color w:val="000000" w:themeColor="text1"/>
          <w:sz w:val="22"/>
          <w:szCs w:val="22"/>
        </w:rPr>
        <w:t xml:space="preserve">, </w:t>
      </w:r>
      <w:r w:rsidR="002D1A66" w:rsidRPr="005B5C2E">
        <w:rPr>
          <w:color w:val="000000" w:themeColor="text1"/>
          <w:sz w:val="22"/>
          <w:szCs w:val="22"/>
        </w:rPr>
        <w:t>within</w:t>
      </w:r>
      <w:r w:rsidR="002D1A66" w:rsidRPr="00B07626">
        <w:rPr>
          <w:color w:val="000000" w:themeColor="text1"/>
          <w:sz w:val="22"/>
          <w:szCs w:val="22"/>
        </w:rPr>
        <w:t xml:space="preserve"> </w:t>
      </w:r>
      <w:r w:rsidR="00BB6A1F">
        <w:rPr>
          <w:color w:val="000000" w:themeColor="text1"/>
          <w:sz w:val="22"/>
          <w:szCs w:val="22"/>
        </w:rPr>
        <w:t>three (3)</w:t>
      </w:r>
      <w:r w:rsidR="00997051" w:rsidRPr="00B07626">
        <w:rPr>
          <w:color w:val="000000" w:themeColor="text1"/>
          <w:sz w:val="22"/>
          <w:szCs w:val="22"/>
        </w:rPr>
        <w:t xml:space="preserve"> </w:t>
      </w:r>
      <w:r w:rsidR="002D1A66" w:rsidRPr="00B07626">
        <w:rPr>
          <w:color w:val="000000" w:themeColor="text1"/>
          <w:sz w:val="22"/>
          <w:szCs w:val="22"/>
        </w:rPr>
        <w:t>d</w:t>
      </w:r>
      <w:r w:rsidR="002D1A66" w:rsidRPr="005B5C2E">
        <w:rPr>
          <w:color w:val="000000" w:themeColor="text1"/>
          <w:sz w:val="22"/>
          <w:szCs w:val="22"/>
        </w:rPr>
        <w:t xml:space="preserve">ays of the date you receive this notice your tenancy will terminate and you </w:t>
      </w:r>
      <w:r w:rsidR="00A1021D">
        <w:rPr>
          <w:color w:val="000000" w:themeColor="text1"/>
          <w:sz w:val="22"/>
          <w:szCs w:val="22"/>
        </w:rPr>
        <w:t>will be required to</w:t>
      </w:r>
      <w:r w:rsidR="002D1A66" w:rsidRPr="005B5C2E">
        <w:rPr>
          <w:color w:val="000000" w:themeColor="text1"/>
          <w:sz w:val="22"/>
          <w:szCs w:val="22"/>
        </w:rPr>
        <w:t xml:space="preserve"> move</w:t>
      </w:r>
      <w:r w:rsidR="00C75D45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>out</w:t>
      </w:r>
      <w:r w:rsidR="0002100F" w:rsidRPr="005B5C2E">
        <w:rPr>
          <w:color w:val="000000" w:themeColor="text1"/>
          <w:sz w:val="22"/>
          <w:szCs w:val="22"/>
        </w:rPr>
        <w:t xml:space="preserve"> by </w:t>
      </w:r>
      <w:r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Pr="004C7A15">
        <w:rPr>
          <w:color w:val="000000" w:themeColor="text1"/>
          <w:sz w:val="22"/>
          <w:szCs w:val="22"/>
          <w:u w:val="single"/>
        </w:rPr>
      </w:r>
      <w:r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Pr="004C7A15">
        <w:rPr>
          <w:color w:val="000000" w:themeColor="text1"/>
          <w:sz w:val="22"/>
          <w:szCs w:val="22"/>
          <w:u w:val="single"/>
        </w:rPr>
        <w:fldChar w:fldCharType="end"/>
      </w:r>
      <w:r w:rsidR="0002100F" w:rsidRPr="005B5C2E">
        <w:rPr>
          <w:color w:val="000000" w:themeColor="text1"/>
          <w:sz w:val="22"/>
          <w:szCs w:val="22"/>
        </w:rPr>
        <w:t xml:space="preserve"> at </w:t>
      </w: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HH:MM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 xml:space="preserve"> </w:t>
      </w:r>
      <w:sdt>
        <w:sdt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276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AM </w:t>
      </w:r>
      <w:sdt>
        <w:sdtPr>
          <w:id w:val="139963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PM. </w:t>
      </w:r>
      <w:r w:rsidR="002D1A66" w:rsidRPr="005B5C2E">
        <w:rPr>
          <w:color w:val="000000" w:themeColor="text1"/>
          <w:sz w:val="22"/>
          <w:szCs w:val="22"/>
        </w:rPr>
        <w:t>If you have not remedied the problem(s) and have not moved out by the date above, a lawsuit may be filed to evict you.</w:t>
      </w:r>
      <w:r w:rsidR="0002100F" w:rsidRPr="005B5C2E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>If you remedy the problem(s) within</w:t>
      </w:r>
      <w:r w:rsidR="00BB6A1F">
        <w:rPr>
          <w:color w:val="000000" w:themeColor="text1"/>
          <w:sz w:val="22"/>
          <w:szCs w:val="22"/>
        </w:rPr>
        <w:t xml:space="preserve"> three (3)</w:t>
      </w:r>
      <w:r w:rsidR="00B07626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>days, you may stay. If the same pro</w:t>
      </w:r>
      <w:r w:rsidR="00084C2C">
        <w:rPr>
          <w:color w:val="000000" w:themeColor="text1"/>
          <w:sz w:val="22"/>
          <w:szCs w:val="22"/>
        </w:rPr>
        <w:tab/>
      </w:r>
      <w:r w:rsidR="002D1A66" w:rsidRPr="005B5C2E">
        <w:rPr>
          <w:color w:val="000000" w:themeColor="text1"/>
          <w:sz w:val="22"/>
          <w:szCs w:val="22"/>
        </w:rPr>
        <w:t xml:space="preserve">blem occurs again within </w:t>
      </w: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#]</w:t>
      </w:r>
      <w:r w:rsidRPr="004C7A15">
        <w:rPr>
          <w:color w:val="000000" w:themeColor="text1"/>
          <w:u w:val="single"/>
        </w:rPr>
        <w:fldChar w:fldCharType="end"/>
      </w:r>
      <w:r w:rsidR="005B5C2E" w:rsidRPr="005B5C2E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 xml:space="preserve">months, you may be given a notice to terminate the tenancy and you will </w:t>
      </w:r>
      <w:r w:rsidR="0043716B">
        <w:rPr>
          <w:color w:val="000000" w:themeColor="text1"/>
          <w:sz w:val="22"/>
          <w:szCs w:val="22"/>
        </w:rPr>
        <w:t>NOT</w:t>
      </w:r>
      <w:r w:rsidR="002D1A66" w:rsidRPr="005B5C2E">
        <w:rPr>
          <w:color w:val="000000" w:themeColor="text1"/>
          <w:sz w:val="22"/>
          <w:szCs w:val="22"/>
        </w:rPr>
        <w:t xml:space="preserve"> be given an opportunity to fix the problem.</w:t>
      </w:r>
    </w:p>
    <w:p w14:paraId="213E4182" w14:textId="77777777" w:rsidR="00AD2A27" w:rsidRDefault="00AD2A27" w:rsidP="00AD2A27">
      <w:pPr>
        <w:pStyle w:val="BodyText"/>
        <w:spacing w:line="254" w:lineRule="auto"/>
        <w:rPr>
          <w:color w:val="000000" w:themeColor="text1"/>
          <w:sz w:val="22"/>
          <w:szCs w:val="22"/>
        </w:rPr>
      </w:pPr>
    </w:p>
    <w:p w14:paraId="1EDA756D" w14:textId="7DCE559A" w:rsidR="006A69E7" w:rsidRDefault="00084C2C" w:rsidP="00A1021D">
      <w:pPr>
        <w:pStyle w:val="BodyText"/>
        <w:spacing w:line="254" w:lineRule="auto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77209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AD2A27" w:rsidRPr="005B5C2E">
        <w:rPr>
          <w:b/>
          <w:bCs/>
          <w:color w:val="000000" w:themeColor="text1"/>
          <w:sz w:val="22"/>
          <w:szCs w:val="22"/>
        </w:rPr>
        <w:t xml:space="preserve"> </w:t>
      </w:r>
      <w:r w:rsidR="006A69E7">
        <w:rPr>
          <w:b/>
          <w:bCs/>
          <w:color w:val="000000" w:themeColor="text1"/>
          <w:sz w:val="22"/>
          <w:szCs w:val="22"/>
        </w:rPr>
        <w:t xml:space="preserve">- </w:t>
      </w:r>
      <w:r w:rsidR="00AD2A27" w:rsidRPr="00A1021D">
        <w:rPr>
          <w:b/>
          <w:bCs/>
          <w:color w:val="000000" w:themeColor="text1"/>
          <w:sz w:val="22"/>
          <w:szCs w:val="22"/>
          <w:u w:val="single"/>
        </w:rPr>
        <w:t>OPTION 2</w:t>
      </w:r>
      <w:r w:rsidR="00AD2A27">
        <w:rPr>
          <w:b/>
          <w:bCs/>
          <w:color w:val="000000" w:themeColor="text1"/>
          <w:sz w:val="22"/>
          <w:szCs w:val="22"/>
        </w:rPr>
        <w:t>:</w:t>
      </w:r>
      <w:r w:rsidR="00A1021D">
        <w:rPr>
          <w:color w:val="000000" w:themeColor="text1"/>
          <w:sz w:val="22"/>
          <w:szCs w:val="22"/>
        </w:rPr>
        <w:t xml:space="preserve"> </w:t>
      </w:r>
      <w:r w:rsidR="00101617">
        <w:rPr>
          <w:color w:val="000000" w:themeColor="text1"/>
          <w:sz w:val="22"/>
          <w:szCs w:val="22"/>
        </w:rPr>
        <w:t xml:space="preserve">In accordance with </w:t>
      </w:r>
      <w:r w:rsidR="00101617">
        <w:rPr>
          <w:color w:val="000000" w:themeColor="text1"/>
          <w:sz w:val="22"/>
          <w:szCs w:val="22"/>
          <w:lang w:val="fr-CA"/>
        </w:rPr>
        <w:t>§</w:t>
      </w:r>
      <w:r w:rsidR="00101617">
        <w:rPr>
          <w:color w:val="000000" w:themeColor="text1"/>
          <w:sz w:val="22"/>
          <w:szCs w:val="22"/>
        </w:rPr>
        <w:t xml:space="preserve"> 1-21-1002(a)(vi), </w:t>
      </w:r>
      <w:r w:rsidR="00101617" w:rsidRPr="005B5C2E">
        <w:rPr>
          <w:color w:val="000000" w:themeColor="text1"/>
          <w:sz w:val="22"/>
          <w:szCs w:val="22"/>
        </w:rPr>
        <w:t>I am electing to terminate your tenancy</w:t>
      </w:r>
    </w:p>
    <w:p w14:paraId="205E1A49" w14:textId="2D680D02" w:rsidR="005C6B42" w:rsidRDefault="00101617" w:rsidP="00CB2276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  <w:r w:rsidRPr="00101617">
        <w:rPr>
          <w:color w:val="000000" w:themeColor="text1"/>
          <w:sz w:val="22"/>
          <w:szCs w:val="22"/>
        </w:rPr>
        <w:t xml:space="preserve">on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r w:rsidR="00AC671F">
        <w:rPr>
          <w:color w:val="000000" w:themeColor="text1"/>
          <w:sz w:val="22"/>
          <w:szCs w:val="22"/>
        </w:rPr>
        <w:t>.</w:t>
      </w:r>
      <w:r w:rsidR="00AD2A27" w:rsidRPr="005B5C2E">
        <w:rPr>
          <w:color w:val="000000" w:themeColor="text1"/>
          <w:sz w:val="22"/>
          <w:szCs w:val="22"/>
        </w:rPr>
        <w:t xml:space="preserve"> </w:t>
      </w:r>
      <w:r w:rsidR="00AC671F">
        <w:rPr>
          <w:color w:val="000000" w:themeColor="text1"/>
          <w:sz w:val="22"/>
          <w:szCs w:val="22"/>
        </w:rPr>
        <w:t>If you do not move out by this date, a lawsuit may be filed to evict you</w:t>
      </w:r>
      <w:r w:rsidR="00AD2A27" w:rsidRPr="005B5C2E">
        <w:rPr>
          <w:color w:val="000000" w:themeColor="text1"/>
          <w:sz w:val="22"/>
          <w:szCs w:val="22"/>
        </w:rPr>
        <w:t>.</w:t>
      </w:r>
    </w:p>
    <w:p w14:paraId="3872DF2E" w14:textId="77777777" w:rsidR="007F3B94" w:rsidRPr="005B5C2E" w:rsidRDefault="007F3B94" w:rsidP="005C6B42">
      <w:pPr>
        <w:pStyle w:val="Heading2"/>
        <w:ind w:left="0"/>
        <w:rPr>
          <w:color w:val="000000" w:themeColor="text1"/>
          <w:sz w:val="22"/>
          <w:szCs w:val="22"/>
        </w:rPr>
      </w:pPr>
    </w:p>
    <w:p w14:paraId="43DCE156" w14:textId="23B9EE33" w:rsidR="00E42A80" w:rsidRPr="00AD2A27" w:rsidRDefault="005B5C2E" w:rsidP="00AD2A27">
      <w:pPr>
        <w:pStyle w:val="BodyText"/>
        <w:spacing w:line="276" w:lineRule="auto"/>
        <w:rPr>
          <w:spacing w:val="-4"/>
          <w:sz w:val="22"/>
          <w:szCs w:val="22"/>
        </w:rPr>
      </w:pPr>
      <w:r w:rsidRPr="005B5C2E">
        <w:rPr>
          <w:spacing w:val="-4"/>
          <w:sz w:val="22"/>
          <w:szCs w:val="22"/>
        </w:rPr>
        <w:t xml:space="preserve">Landlord / Agent Signature: </w:t>
      </w:r>
      <w:hyperlink r:id="rId7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5B5C2E">
        <w:rPr>
          <w:spacing w:val="-4"/>
          <w:sz w:val="22"/>
          <w:szCs w:val="22"/>
        </w:rPr>
        <w:t xml:space="preserve"> </w:t>
      </w:r>
      <w:r w:rsidRPr="005B5C2E">
        <w:rPr>
          <w:spacing w:val="-3"/>
          <w:sz w:val="22"/>
          <w:szCs w:val="22"/>
        </w:rPr>
        <w:t>Printed Name</w:t>
      </w:r>
      <w:r w:rsidRPr="005B5C2E">
        <w:rPr>
          <w:spacing w:val="-4"/>
          <w:sz w:val="22"/>
          <w:szCs w:val="22"/>
        </w:rPr>
        <w:t xml:space="preserve">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PRINTED NAME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002C3BDB" w14:textId="5E9F8885" w:rsidR="00E42A80" w:rsidRDefault="00E42A80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9454151" w14:textId="77777777" w:rsidR="00A1021D" w:rsidRPr="005B5C2E" w:rsidRDefault="00A1021D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02D6BF6" w14:textId="3B4CD743" w:rsidR="005B5C2E" w:rsidRPr="00AD2A27" w:rsidRDefault="005B5C2E" w:rsidP="00AD2A27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5B5C2E">
        <w:rPr>
          <w:color w:val="000000" w:themeColor="text1"/>
          <w:w w:val="105"/>
          <w:u w:val="none" w:color="231F20"/>
        </w:rPr>
        <w:t xml:space="preserve">CERTIFICATE OF SERVICE </w:t>
      </w: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3002EB58" w14:textId="60E78296" w:rsidR="00AD2A27" w:rsidRDefault="00AD2A27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2C899D3E" w14:textId="77777777" w:rsidR="00A1021D" w:rsidRPr="005B5C2E" w:rsidRDefault="00A1021D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786D20AE" w14:textId="56CCBC2C" w:rsidR="005B5C2E" w:rsidRPr="005B5C2E" w:rsidRDefault="005B5C2E" w:rsidP="004C7A15">
      <w:pPr>
        <w:spacing w:line="276" w:lineRule="auto"/>
        <w:outlineLvl w:val="0"/>
      </w:pPr>
      <w:r w:rsidRPr="005B5C2E">
        <w:t xml:space="preserve">I certify that on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MM/DD/YYYY]</w:t>
      </w:r>
      <w:r w:rsidR="004C7A15" w:rsidRPr="004C7A15">
        <w:rPr>
          <w:color w:val="000000" w:themeColor="text1"/>
          <w:u w:val="single"/>
        </w:rPr>
        <w:fldChar w:fldCharType="end"/>
      </w:r>
      <w:r w:rsidRPr="005B5C2E">
        <w:t xml:space="preserve"> I served this notice to</w:t>
      </w:r>
      <w:r w:rsidR="004C7A15">
        <w:t xml:space="preserve">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TENANT / RECIPIENT NAME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t xml:space="preserve"> </w:t>
      </w:r>
      <w:r w:rsidRPr="005B5C2E">
        <w:t>by:</w:t>
      </w:r>
    </w:p>
    <w:p w14:paraId="0D8BB165" w14:textId="77777777" w:rsidR="005B5C2E" w:rsidRPr="005B5C2E" w:rsidRDefault="005B5C2E" w:rsidP="005B5C2E">
      <w:pPr>
        <w:spacing w:line="276" w:lineRule="auto"/>
      </w:pPr>
    </w:p>
    <w:p w14:paraId="43211EAC" w14:textId="77777777" w:rsidR="005B5C2E" w:rsidRPr="005B5C2E" w:rsidRDefault="00084C2C" w:rsidP="005B5C2E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personally to the person in possession of the Premises.</w:t>
      </w:r>
    </w:p>
    <w:p w14:paraId="68A2820D" w14:textId="4DA7382F" w:rsidR="005B5C2E" w:rsidRPr="005B5C2E" w:rsidRDefault="00084C2C" w:rsidP="005B5C2E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to the Premises to a member of the Tenant</w:t>
      </w:r>
      <w:r w:rsidR="00D611EE">
        <w:t>’s</w:t>
      </w:r>
      <w:r w:rsidR="005B5C2E" w:rsidRPr="005B5C2E">
        <w:t xml:space="preserve"> family or household or an </w:t>
      </w:r>
    </w:p>
    <w:p w14:paraId="3D641732" w14:textId="77777777" w:rsidR="005B5C2E" w:rsidRPr="005B5C2E" w:rsidRDefault="005B5C2E" w:rsidP="005B5C2E">
      <w:pPr>
        <w:spacing w:line="276" w:lineRule="auto"/>
        <w:ind w:left="360"/>
      </w:pPr>
      <w:r w:rsidRPr="005B5C2E">
        <w:t xml:space="preserve">       employee of suitable age and discretion with a request that it be delivered to the</w:t>
      </w:r>
    </w:p>
    <w:p w14:paraId="43DAB746" w14:textId="7F2CED5A" w:rsidR="005B5C2E" w:rsidRPr="005B5C2E" w:rsidRDefault="005B5C2E" w:rsidP="005B5C2E">
      <w:pPr>
        <w:spacing w:line="276" w:lineRule="auto"/>
        <w:ind w:left="360"/>
      </w:pPr>
      <w:r w:rsidRPr="005B5C2E">
        <w:t xml:space="preserve">       person in possession</w:t>
      </w:r>
      <w:r w:rsidR="00296BC1">
        <w:t xml:space="preserve"> o</w:t>
      </w:r>
      <w:r w:rsidR="00084C2C">
        <w:t>f</w:t>
      </w:r>
      <w:r w:rsidR="00296BC1">
        <w:t xml:space="preserve"> the Premises</w:t>
      </w:r>
      <w:r w:rsidRPr="005B5C2E">
        <w:t>.</w:t>
      </w:r>
    </w:p>
    <w:p w14:paraId="331F696E" w14:textId="3BF24921" w:rsidR="005B5C2E" w:rsidRDefault="00084C2C" w:rsidP="00AD2A27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Certified first-class mail addressed to the person in possession</w:t>
      </w:r>
      <w:r w:rsidR="00296BC1">
        <w:t xml:space="preserve"> o</w:t>
      </w:r>
      <w:r>
        <w:t>f</w:t>
      </w:r>
      <w:r w:rsidR="00296BC1">
        <w:t xml:space="preserve"> the Premises</w:t>
      </w:r>
      <w:r w:rsidR="005B5C2E" w:rsidRPr="005B5C2E">
        <w:t>.</w:t>
      </w:r>
    </w:p>
    <w:p w14:paraId="681391A5" w14:textId="77777777" w:rsidR="00AD2A27" w:rsidRPr="00AD2A27" w:rsidRDefault="00AD2A27" w:rsidP="00AD2A27">
      <w:pPr>
        <w:spacing w:line="276" w:lineRule="auto"/>
        <w:ind w:left="360"/>
      </w:pPr>
    </w:p>
    <w:p w14:paraId="3EAADBFE" w14:textId="6184B97F" w:rsidR="00DF2D83" w:rsidRPr="00720F51" w:rsidRDefault="005B5C2E" w:rsidP="00720F51">
      <w:pPr>
        <w:pStyle w:val="BodyText"/>
        <w:spacing w:line="276" w:lineRule="auto"/>
        <w:rPr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sectPr w:rsidR="00DF2D83" w:rsidRPr="00720F51" w:rsidSect="005B5C2E">
      <w:footerReference w:type="default" r:id="rId9"/>
      <w:type w:val="continuous"/>
      <w:pgSz w:w="12240" w:h="15840"/>
      <w:pgMar w:top="1440" w:right="1440" w:bottom="1440" w:left="1440" w:header="720" w:footer="72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0FB37" w14:textId="77777777" w:rsidR="000A04F4" w:rsidRDefault="000A04F4" w:rsidP="003827B1">
      <w:r>
        <w:separator/>
      </w:r>
    </w:p>
  </w:endnote>
  <w:endnote w:type="continuationSeparator" w:id="0">
    <w:p w14:paraId="2771A557" w14:textId="77777777" w:rsidR="000A04F4" w:rsidRDefault="000A04F4" w:rsidP="0038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9649" w14:textId="690D1F98" w:rsidR="00B631AA" w:rsidRPr="00A1021D" w:rsidRDefault="00061A38" w:rsidP="00A1021D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42F008B7" wp14:editId="61B286C0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2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21D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4679F" w14:textId="77777777" w:rsidR="000A04F4" w:rsidRDefault="000A04F4" w:rsidP="003827B1">
      <w:r>
        <w:separator/>
      </w:r>
    </w:p>
  </w:footnote>
  <w:footnote w:type="continuationSeparator" w:id="0">
    <w:p w14:paraId="418D794B" w14:textId="77777777" w:rsidR="000A04F4" w:rsidRDefault="000A04F4" w:rsidP="00382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90"/>
    <w:rsid w:val="0002100F"/>
    <w:rsid w:val="00061A38"/>
    <w:rsid w:val="00084C2C"/>
    <w:rsid w:val="000A04F4"/>
    <w:rsid w:val="000E61D5"/>
    <w:rsid w:val="00101617"/>
    <w:rsid w:val="001400DF"/>
    <w:rsid w:val="001C5887"/>
    <w:rsid w:val="00211DB7"/>
    <w:rsid w:val="00296BC1"/>
    <w:rsid w:val="002D1A66"/>
    <w:rsid w:val="00360634"/>
    <w:rsid w:val="003827B1"/>
    <w:rsid w:val="00390B95"/>
    <w:rsid w:val="00406690"/>
    <w:rsid w:val="0043716B"/>
    <w:rsid w:val="004909A6"/>
    <w:rsid w:val="004C7A15"/>
    <w:rsid w:val="00541D1D"/>
    <w:rsid w:val="00560FFE"/>
    <w:rsid w:val="005A647A"/>
    <w:rsid w:val="005B5C1F"/>
    <w:rsid w:val="005B5C2E"/>
    <w:rsid w:val="005C15AC"/>
    <w:rsid w:val="005C6B42"/>
    <w:rsid w:val="006818EF"/>
    <w:rsid w:val="00686E37"/>
    <w:rsid w:val="006A315C"/>
    <w:rsid w:val="006A69E7"/>
    <w:rsid w:val="00715777"/>
    <w:rsid w:val="00720F51"/>
    <w:rsid w:val="007F3B94"/>
    <w:rsid w:val="008715AA"/>
    <w:rsid w:val="0092427A"/>
    <w:rsid w:val="009473C3"/>
    <w:rsid w:val="00984446"/>
    <w:rsid w:val="00992518"/>
    <w:rsid w:val="00997051"/>
    <w:rsid w:val="009D56AA"/>
    <w:rsid w:val="00A1021D"/>
    <w:rsid w:val="00A37BA0"/>
    <w:rsid w:val="00A7491D"/>
    <w:rsid w:val="00AC671F"/>
    <w:rsid w:val="00AD1C23"/>
    <w:rsid w:val="00AD2A27"/>
    <w:rsid w:val="00AF7001"/>
    <w:rsid w:val="00B07626"/>
    <w:rsid w:val="00B217E6"/>
    <w:rsid w:val="00B45905"/>
    <w:rsid w:val="00BA1BB9"/>
    <w:rsid w:val="00BB6A1F"/>
    <w:rsid w:val="00BE117D"/>
    <w:rsid w:val="00C060EC"/>
    <w:rsid w:val="00C1387B"/>
    <w:rsid w:val="00C31086"/>
    <w:rsid w:val="00C67DC0"/>
    <w:rsid w:val="00C724C2"/>
    <w:rsid w:val="00C75D45"/>
    <w:rsid w:val="00C86055"/>
    <w:rsid w:val="00CB2276"/>
    <w:rsid w:val="00CF172B"/>
    <w:rsid w:val="00CF72E6"/>
    <w:rsid w:val="00D23B0F"/>
    <w:rsid w:val="00D611EE"/>
    <w:rsid w:val="00DA55BF"/>
    <w:rsid w:val="00DE41F3"/>
    <w:rsid w:val="00E42A80"/>
    <w:rsid w:val="00E86C39"/>
    <w:rsid w:val="00EE680E"/>
    <w:rsid w:val="00F53734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D9B8"/>
  <w15:chartTrackingRefBased/>
  <w15:docId w15:val="{3B8DC1C1-F4C8-8C40-A5B9-B598B40A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69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06690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406690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690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06690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40669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06690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0669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6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690"/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2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7B1"/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686E37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9D4B-42DD-4F98-8019-4EED02C5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Notice to Quit for Non-Compliance</vt:lpstr>
    </vt:vector>
  </TitlesOfParts>
  <Manager/>
  <Company/>
  <LinksUpToDate>false</LinksUpToDate>
  <CharactersWithSpaces>2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oming 3-Day Notice to Quit for Non-Compliance</dc:title>
  <dc:subject/>
  <dc:creator>eSign</dc:creator>
  <cp:keywords/>
  <dc:description/>
  <cp:lastModifiedBy>Jake Upex</cp:lastModifiedBy>
  <cp:revision>10</cp:revision>
  <dcterms:created xsi:type="dcterms:W3CDTF">2021-07-06T22:21:00Z</dcterms:created>
  <dcterms:modified xsi:type="dcterms:W3CDTF">2021-07-19T19:52:00Z</dcterms:modified>
  <cp:category/>
</cp:coreProperties>
</file>